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29164" w14:textId="77777777" w:rsidR="00921655" w:rsidRPr="00907D8D" w:rsidRDefault="00921655" w:rsidP="005F4C98">
      <w:pPr>
        <w:jc w:val="center"/>
        <w:rPr>
          <w:b/>
        </w:rPr>
      </w:pPr>
      <w:r w:rsidRPr="00907D8D">
        <w:rPr>
          <w:b/>
        </w:rPr>
        <w:t>T. C.</w:t>
      </w:r>
    </w:p>
    <w:p w14:paraId="7960638B" w14:textId="77777777" w:rsidR="00921655" w:rsidRPr="00907D8D" w:rsidRDefault="00921655" w:rsidP="005F4C98">
      <w:pPr>
        <w:jc w:val="center"/>
        <w:rPr>
          <w:b/>
        </w:rPr>
      </w:pPr>
      <w:r w:rsidRPr="00907D8D">
        <w:rPr>
          <w:b/>
        </w:rPr>
        <w:t>KÜTAHYA DUMLUPINAR ÜNİVERSİTESİ</w:t>
      </w:r>
    </w:p>
    <w:p w14:paraId="01D7D0DF" w14:textId="02A8CA74" w:rsidR="00921655" w:rsidRPr="00907D8D" w:rsidRDefault="00921655" w:rsidP="005F4C98">
      <w:pPr>
        <w:pStyle w:val="Balk1"/>
        <w:rPr>
          <w:b/>
          <w:sz w:val="20"/>
        </w:rPr>
      </w:pPr>
      <w:r w:rsidRPr="00907D8D">
        <w:rPr>
          <w:b/>
          <w:sz w:val="20"/>
        </w:rPr>
        <w:t>Tavşanlı Uygulamalı Bilimler Fakültesi</w:t>
      </w:r>
      <w:r w:rsidR="00A56070">
        <w:rPr>
          <w:b/>
          <w:sz w:val="20"/>
        </w:rPr>
        <w:t xml:space="preserve"> Dekanlığına</w:t>
      </w:r>
    </w:p>
    <w:p w14:paraId="4C2E2DE0" w14:textId="77777777" w:rsidR="00025D5D" w:rsidRPr="00907D8D" w:rsidRDefault="00025D5D" w:rsidP="00025D5D">
      <w:pPr>
        <w:jc w:val="center"/>
        <w:rPr>
          <w:b/>
        </w:rPr>
      </w:pPr>
    </w:p>
    <w:p w14:paraId="22A2C318" w14:textId="77777777" w:rsidR="00921655" w:rsidRPr="00907D8D" w:rsidRDefault="005F4C98" w:rsidP="00F12389">
      <w:pPr>
        <w:tabs>
          <w:tab w:val="left" w:pos="5220"/>
        </w:tabs>
        <w:jc w:val="both"/>
      </w:pPr>
      <w:r w:rsidRPr="00907D8D">
        <w:t xml:space="preserve">    </w:t>
      </w:r>
      <w:r w:rsidR="00F13A5F" w:rsidRPr="00907D8D">
        <w:t xml:space="preserve">    </w:t>
      </w:r>
      <w:r w:rsidR="00990966" w:rsidRPr="00907D8D">
        <w:tab/>
      </w:r>
    </w:p>
    <w:p w14:paraId="6C0CDB9B" w14:textId="77777777" w:rsidR="00A56070" w:rsidRDefault="00A1736C" w:rsidP="00F12389">
      <w:pPr>
        <w:jc w:val="both"/>
      </w:pPr>
      <w:r w:rsidRPr="00907D8D">
        <w:t xml:space="preserve">        </w:t>
      </w:r>
      <w:r w:rsidR="00A56070">
        <w:t>Fakültenizin …………………………………</w:t>
      </w:r>
      <w:proofErr w:type="gramStart"/>
      <w:r w:rsidR="00A56070">
        <w:t>…….</w:t>
      </w:r>
      <w:proofErr w:type="gramEnd"/>
      <w:r w:rsidRPr="00907D8D">
        <w:t>.</w:t>
      </w:r>
      <w:r w:rsidR="00A56070">
        <w:t xml:space="preserve"> Bölümü …………………………… numaralı öğrencisiyim. Kaydımın kendi isteğimle silinmesini istiyorum.</w:t>
      </w:r>
    </w:p>
    <w:p w14:paraId="488255A2" w14:textId="4C441CAC" w:rsidR="00F13A5F" w:rsidRPr="00907D8D" w:rsidRDefault="00990966" w:rsidP="00A56070">
      <w:pPr>
        <w:ind w:firstLine="709"/>
        <w:jc w:val="both"/>
      </w:pPr>
      <w:r w:rsidRPr="00907D8D">
        <w:t>Bilgilerinizi ve gereğini</w:t>
      </w:r>
      <w:r w:rsidR="00F13A5F" w:rsidRPr="00907D8D">
        <w:t xml:space="preserve"> arz ederim. </w:t>
      </w:r>
      <w:r w:rsidR="00AA0ECE" w:rsidRPr="00907D8D">
        <w:t xml:space="preserve">  </w:t>
      </w:r>
      <w:r w:rsidR="006D4839" w:rsidRPr="00907D8D">
        <w:t xml:space="preserve">… / … / </w:t>
      </w:r>
      <w:proofErr w:type="gramStart"/>
      <w:r w:rsidR="006D4839" w:rsidRPr="00907D8D">
        <w:t>20..</w:t>
      </w:r>
      <w:proofErr w:type="gramEnd"/>
    </w:p>
    <w:p w14:paraId="4B1C0211" w14:textId="77777777" w:rsidR="001A361A" w:rsidRPr="00907D8D" w:rsidRDefault="00F13A5F" w:rsidP="00F13A5F">
      <w:r w:rsidRPr="00907D8D">
        <w:tab/>
      </w:r>
      <w:r w:rsidRPr="00907D8D">
        <w:tab/>
      </w:r>
      <w:r w:rsidRPr="00907D8D">
        <w:tab/>
      </w:r>
      <w:r w:rsidRPr="00907D8D">
        <w:tab/>
      </w:r>
      <w:r w:rsidRPr="00907D8D">
        <w:tab/>
      </w:r>
      <w:r w:rsidRPr="00907D8D">
        <w:tab/>
      </w:r>
      <w:r w:rsidRPr="00907D8D">
        <w:tab/>
      </w:r>
    </w:p>
    <w:p w14:paraId="7EA41C0B" w14:textId="77777777" w:rsidR="007573A1" w:rsidRPr="00907D8D" w:rsidRDefault="007573A1" w:rsidP="00AB598D">
      <w:pPr>
        <w:rPr>
          <w:b/>
        </w:rPr>
      </w:pPr>
    </w:p>
    <w:p w14:paraId="78D4D066" w14:textId="77777777" w:rsidR="006823E9" w:rsidRPr="00907D8D" w:rsidRDefault="00AB598D" w:rsidP="00AB598D">
      <w:pPr>
        <w:rPr>
          <w:b/>
        </w:rPr>
      </w:pPr>
      <w:r w:rsidRPr="00907D8D">
        <w:rPr>
          <w:b/>
        </w:rPr>
        <w:t xml:space="preserve">                                                              </w:t>
      </w:r>
    </w:p>
    <w:p w14:paraId="174BC361" w14:textId="5F0A16FC" w:rsidR="00AB598D" w:rsidRPr="00907D8D" w:rsidRDefault="00AB598D" w:rsidP="00AB598D">
      <w:pPr>
        <w:rPr>
          <w:b/>
        </w:rPr>
      </w:pPr>
      <w:r w:rsidRPr="00907D8D">
        <w:rPr>
          <w:b/>
        </w:rPr>
        <w:t xml:space="preserve">     </w:t>
      </w:r>
      <w:r w:rsidR="00454236" w:rsidRPr="00907D8D">
        <w:rPr>
          <w:b/>
        </w:rPr>
        <w:t xml:space="preserve"> </w:t>
      </w:r>
      <w:r w:rsidRPr="00907D8D">
        <w:rPr>
          <w:b/>
        </w:rPr>
        <w:t xml:space="preserve"> </w:t>
      </w:r>
      <w:r w:rsidR="006823E9" w:rsidRPr="00907D8D">
        <w:rPr>
          <w:b/>
        </w:rPr>
        <w:t xml:space="preserve">                                                                                                                    </w:t>
      </w:r>
      <w:r w:rsidRPr="00907D8D">
        <w:rPr>
          <w:b/>
        </w:rPr>
        <w:t xml:space="preserve">  </w:t>
      </w:r>
    </w:p>
    <w:p w14:paraId="5093307C" w14:textId="7B7750D0" w:rsidR="004221A3" w:rsidRPr="00907D8D" w:rsidRDefault="00F95E44" w:rsidP="004221A3">
      <w:pPr>
        <w:rPr>
          <w:b/>
        </w:rPr>
      </w:pPr>
      <w:r w:rsidRPr="00907D8D">
        <w:rPr>
          <w:b/>
        </w:rPr>
        <w:t xml:space="preserve">  </w:t>
      </w:r>
      <w:r w:rsidR="00AB598D" w:rsidRPr="00907D8D">
        <w:rPr>
          <w:b/>
        </w:rPr>
        <w:t xml:space="preserve">                                                                                                           </w:t>
      </w:r>
      <w:r w:rsidRPr="00907D8D">
        <w:rPr>
          <w:b/>
        </w:rPr>
        <w:t xml:space="preserve">                           </w:t>
      </w:r>
      <w:r w:rsidR="00AB598D" w:rsidRPr="00907D8D">
        <w:rPr>
          <w:b/>
        </w:rPr>
        <w:t xml:space="preserve">       </w:t>
      </w:r>
    </w:p>
    <w:p w14:paraId="39B7F37E" w14:textId="154205DD" w:rsidR="004221A3" w:rsidRDefault="004221A3" w:rsidP="004221A3">
      <w:pPr>
        <w:tabs>
          <w:tab w:val="left" w:pos="708"/>
          <w:tab w:val="left" w:pos="1416"/>
          <w:tab w:val="left" w:pos="2124"/>
          <w:tab w:val="left" w:pos="7950"/>
        </w:tabs>
        <w:rPr>
          <w:b/>
        </w:rPr>
      </w:pPr>
      <w:proofErr w:type="gramStart"/>
      <w:r w:rsidRPr="00A56070">
        <w:rPr>
          <w:b/>
        </w:rPr>
        <w:t>Adres:</w:t>
      </w:r>
      <w:r w:rsidR="00A56070" w:rsidRPr="00A56070">
        <w:rPr>
          <w:b/>
        </w:rPr>
        <w:t xml:space="preserve">   </w:t>
      </w:r>
      <w:proofErr w:type="gramEnd"/>
      <w:r w:rsidR="00A56070" w:rsidRPr="00A56070">
        <w:rPr>
          <w:b/>
        </w:rPr>
        <w:t xml:space="preserve">                                                                                         </w:t>
      </w:r>
      <w:r w:rsidR="00A56070">
        <w:rPr>
          <w:b/>
        </w:rPr>
        <w:t xml:space="preserve">                                                              </w:t>
      </w:r>
      <w:r w:rsidR="00A56070" w:rsidRPr="00A56070">
        <w:rPr>
          <w:b/>
        </w:rPr>
        <w:t xml:space="preserve">İmza </w:t>
      </w:r>
    </w:p>
    <w:p w14:paraId="73BB6D72" w14:textId="6AE20C3C" w:rsidR="00A56070" w:rsidRPr="00A56070" w:rsidRDefault="00A56070" w:rsidP="00A56070">
      <w:pPr>
        <w:tabs>
          <w:tab w:val="left" w:pos="708"/>
          <w:tab w:val="left" w:pos="1416"/>
          <w:tab w:val="left" w:pos="2124"/>
          <w:tab w:val="left" w:pos="7950"/>
        </w:tabs>
        <w:jc w:val="right"/>
        <w:rPr>
          <w:b/>
        </w:rPr>
      </w:pPr>
      <w:r>
        <w:rPr>
          <w:b/>
        </w:rPr>
        <w:t>ADI SOYADI</w:t>
      </w:r>
    </w:p>
    <w:p w14:paraId="16C0E40A" w14:textId="0F9725A4" w:rsidR="004221A3" w:rsidRDefault="004221A3" w:rsidP="002C26E5"/>
    <w:p w14:paraId="72D27835" w14:textId="77777777" w:rsidR="00A56070" w:rsidRDefault="00A56070" w:rsidP="002C26E5"/>
    <w:p w14:paraId="1D4FD6BC" w14:textId="77777777" w:rsidR="00A56070" w:rsidRDefault="00A56070" w:rsidP="002C26E5"/>
    <w:p w14:paraId="2D5C71F8" w14:textId="77777777" w:rsidR="00A56070" w:rsidRDefault="00A56070" w:rsidP="002C26E5"/>
    <w:p w14:paraId="109982FF" w14:textId="77777777" w:rsidR="00A56070" w:rsidRPr="00907D8D" w:rsidRDefault="00A56070" w:rsidP="002C26E5"/>
    <w:p w14:paraId="00F915CC" w14:textId="77777777" w:rsidR="00315FCB" w:rsidRPr="00907D8D" w:rsidRDefault="00C00C5F" w:rsidP="002C26E5">
      <w:r w:rsidRPr="00907D8D">
        <w:t xml:space="preserve">                                                                                            </w:t>
      </w:r>
    </w:p>
    <w:p w14:paraId="6EC5F57E" w14:textId="77777777" w:rsidR="00F13A5F" w:rsidRPr="00907D8D" w:rsidRDefault="00F13A5F" w:rsidP="00F13A5F">
      <w:r w:rsidRPr="00907D8D">
        <w:rPr>
          <w:b/>
        </w:rPr>
        <w:t>Öğrenci No</w:t>
      </w:r>
      <w:r w:rsidRPr="00907D8D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907D8D" w14:paraId="4C4CCC46" w14:textId="77777777" w:rsidTr="00380346">
        <w:trPr>
          <w:trHeight w:val="451"/>
        </w:trPr>
        <w:tc>
          <w:tcPr>
            <w:tcW w:w="473" w:type="dxa"/>
          </w:tcPr>
          <w:p w14:paraId="3B67E06E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1B19B281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43E1D0D6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491570A4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68F27AE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4CF231D3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026E4FE9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5CFC5278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6F4A19B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01E8AA41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5D82527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60162315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14:paraId="394565A2" w14:textId="77777777" w:rsidR="00F13A5F" w:rsidRPr="00907D8D" w:rsidRDefault="00A1736C" w:rsidP="00F13A5F">
      <w:r w:rsidRPr="00907D8D">
        <w:rPr>
          <w:b/>
        </w:rPr>
        <w:t>T.C. Kimlik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907D8D" w14:paraId="4B8A4DD5" w14:textId="77777777" w:rsidTr="00380346">
        <w:trPr>
          <w:trHeight w:val="417"/>
        </w:trPr>
        <w:tc>
          <w:tcPr>
            <w:tcW w:w="473" w:type="dxa"/>
          </w:tcPr>
          <w:p w14:paraId="3658C747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06E1B6F4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1C345F0C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202F0FE0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4880C6E9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0F5BBDE0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4D8FFD10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27EC1B9E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27EC36D8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2C00CA05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3552FB95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14:paraId="13D8C1E4" w14:textId="77777777" w:rsidR="00F13A5F" w:rsidRPr="00907D8D" w:rsidRDefault="00F13A5F" w:rsidP="00F13A5F">
      <w:r w:rsidRPr="00907D8D">
        <w:rPr>
          <w:b/>
        </w:rPr>
        <w:t>Cep Telefon Numarası</w:t>
      </w:r>
      <w:r w:rsidRPr="00907D8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907D8D" w14:paraId="225B3869" w14:textId="77777777" w:rsidTr="00380346">
        <w:trPr>
          <w:trHeight w:val="417"/>
        </w:trPr>
        <w:tc>
          <w:tcPr>
            <w:tcW w:w="473" w:type="dxa"/>
          </w:tcPr>
          <w:p w14:paraId="7D9315AD" w14:textId="77777777" w:rsidR="00F13A5F" w:rsidRPr="00907D8D" w:rsidRDefault="00F13A5F" w:rsidP="00380346">
            <w:pPr>
              <w:rPr>
                <w:rFonts w:eastAsia="Calibri"/>
              </w:rPr>
            </w:pPr>
            <w:r w:rsidRPr="00907D8D">
              <w:rPr>
                <w:rFonts w:eastAsia="Calibri"/>
              </w:rPr>
              <w:t>0</w:t>
            </w:r>
          </w:p>
        </w:tc>
        <w:tc>
          <w:tcPr>
            <w:tcW w:w="474" w:type="dxa"/>
          </w:tcPr>
          <w:p w14:paraId="0EB3837D" w14:textId="77777777" w:rsidR="00F13A5F" w:rsidRPr="00907D8D" w:rsidRDefault="00F13A5F" w:rsidP="00380346">
            <w:pPr>
              <w:rPr>
                <w:rFonts w:eastAsia="Calibri"/>
              </w:rPr>
            </w:pPr>
            <w:r w:rsidRPr="00907D8D">
              <w:rPr>
                <w:rFonts w:eastAsia="Calibri"/>
              </w:rPr>
              <w:t>5</w:t>
            </w:r>
          </w:p>
        </w:tc>
        <w:tc>
          <w:tcPr>
            <w:tcW w:w="474" w:type="dxa"/>
          </w:tcPr>
          <w:p w14:paraId="17C80CC8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709F1B3C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22E4D10C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3F3483C3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CAFB7D7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14:paraId="5C2C9170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34D469D4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53ECB252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14:paraId="3A81D87E" w14:textId="77777777"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14:paraId="208FD76F" w14:textId="77777777" w:rsidR="00B415E7" w:rsidRPr="00907D8D" w:rsidRDefault="00B415E7" w:rsidP="004221A3"/>
    <w:p w14:paraId="4FE59062" w14:textId="77777777" w:rsidR="006F6937" w:rsidRDefault="006F6937" w:rsidP="006F6937">
      <w:pPr>
        <w:ind w:right="-993"/>
        <w:jc w:val="both"/>
      </w:pPr>
    </w:p>
    <w:sectPr w:rsidR="006F6937" w:rsidSect="007573A1">
      <w:headerReference w:type="default" r:id="rId8"/>
      <w:footerReference w:type="default" r:id="rId9"/>
      <w:pgSz w:w="11906" w:h="16838"/>
      <w:pgMar w:top="289" w:right="1418" w:bottom="1559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F5F5" w14:textId="77777777" w:rsidR="00473BD5" w:rsidRDefault="00473BD5" w:rsidP="00F13A5F">
      <w:r>
        <w:separator/>
      </w:r>
    </w:p>
  </w:endnote>
  <w:endnote w:type="continuationSeparator" w:id="0">
    <w:p w14:paraId="556A2198" w14:textId="77777777" w:rsidR="00473BD5" w:rsidRDefault="00473BD5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5991" w14:textId="77777777" w:rsidR="00A9786D" w:rsidRDefault="004F5669" w:rsidP="006F6937">
    <w:pPr>
      <w:ind w:right="-993"/>
      <w:jc w:val="both"/>
      <w:rPr>
        <w:sz w:val="14"/>
        <w:szCs w:val="16"/>
      </w:rPr>
    </w:pPr>
    <w:r>
      <w:rPr>
        <w:sz w:val="14"/>
        <w:szCs w:val="16"/>
      </w:rPr>
      <w:t xml:space="preserve">                </w:t>
    </w:r>
    <w:r w:rsidR="000834B0">
      <w:rPr>
        <w:sz w:val="14"/>
        <w:szCs w:val="16"/>
      </w:rPr>
      <w:t xml:space="preserve">   </w:t>
    </w:r>
    <w:r w:rsidR="00A9786D">
      <w:rPr>
        <w:sz w:val="14"/>
        <w:szCs w:val="16"/>
      </w:rPr>
      <w:t xml:space="preserve"> </w:t>
    </w:r>
    <w:r w:rsidR="00A9786D" w:rsidRPr="002A6DF1">
      <w:rPr>
        <w:sz w:val="14"/>
        <w:szCs w:val="16"/>
      </w:rPr>
      <w:t>Balıkesir Yolu 3. Km 43300 Tavşanlı/KÜTAHYA</w:t>
    </w:r>
    <w:r w:rsidR="00A9786D">
      <w:rPr>
        <w:sz w:val="14"/>
        <w:szCs w:val="16"/>
      </w:rPr>
      <w:t xml:space="preserve">         </w:t>
    </w:r>
    <w:r w:rsidR="003709E6">
      <w:rPr>
        <w:sz w:val="14"/>
        <w:szCs w:val="16"/>
      </w:rPr>
      <w:t xml:space="preserve"> Tel: 0 (274) 443 43 72 01  </w:t>
    </w:r>
    <w:r w:rsidR="00A9786D" w:rsidRPr="002A6DF1">
      <w:rPr>
        <w:sz w:val="14"/>
        <w:szCs w:val="16"/>
      </w:rPr>
      <w:t xml:space="preserve">  F</w:t>
    </w:r>
    <w:r w:rsidR="003709E6">
      <w:rPr>
        <w:sz w:val="14"/>
        <w:szCs w:val="16"/>
      </w:rPr>
      <w:t xml:space="preserve">aks: 0 (274) 443 05 </w:t>
    </w:r>
    <w:proofErr w:type="gramStart"/>
    <w:r w:rsidR="003709E6">
      <w:rPr>
        <w:sz w:val="14"/>
        <w:szCs w:val="16"/>
      </w:rPr>
      <w:t>22  -</w:t>
    </w:r>
    <w:proofErr w:type="gramEnd"/>
    <w:r w:rsidR="003709E6">
      <w:rPr>
        <w:sz w:val="14"/>
        <w:szCs w:val="16"/>
      </w:rPr>
      <w:t xml:space="preserve"> </w:t>
    </w:r>
    <w:r w:rsidR="000834B0">
      <w:rPr>
        <w:sz w:val="14"/>
        <w:szCs w:val="16"/>
      </w:rPr>
      <w:t xml:space="preserve"> E-mail: </w:t>
    </w:r>
    <w:r w:rsidR="003709E6">
      <w:rPr>
        <w:sz w:val="14"/>
        <w:szCs w:val="16"/>
      </w:rPr>
      <w:t>tubif</w:t>
    </w:r>
    <w:r w:rsidR="00A9786D">
      <w:rPr>
        <w:sz w:val="14"/>
        <w:szCs w:val="16"/>
      </w:rPr>
      <w:t xml:space="preserve">@dpu.edu.tr  </w:t>
    </w:r>
  </w:p>
  <w:p w14:paraId="1C28CF98" w14:textId="77777777" w:rsidR="002C0C76" w:rsidRDefault="002C0C76" w:rsidP="00921655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79C0" w14:textId="77777777" w:rsidR="00473BD5" w:rsidRDefault="00473BD5" w:rsidP="00F13A5F">
      <w:r>
        <w:separator/>
      </w:r>
    </w:p>
  </w:footnote>
  <w:footnote w:type="continuationSeparator" w:id="0">
    <w:p w14:paraId="271060E4" w14:textId="77777777" w:rsidR="00473BD5" w:rsidRDefault="00473BD5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7C9" w14:textId="77777777" w:rsidR="007573A1" w:rsidRDefault="007573A1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47"/>
      <w:gridCol w:w="2361"/>
      <w:gridCol w:w="1964"/>
      <w:gridCol w:w="1333"/>
      <w:gridCol w:w="1555"/>
    </w:tblGrid>
    <w:tr w:rsidR="007573A1" w:rsidRPr="00907D8D" w14:paraId="5FE1DC99" w14:textId="77777777" w:rsidTr="00865507">
      <w:trPr>
        <w:trHeight w:val="310"/>
      </w:trPr>
      <w:tc>
        <w:tcPr>
          <w:tcW w:w="0" w:type="auto"/>
          <w:vMerge w:val="restart"/>
        </w:tcPr>
        <w:p w14:paraId="62F7BC53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rFonts w:eastAsia="Calibri"/>
              <w:noProof/>
              <w:sz w:val="16"/>
              <w:szCs w:val="16"/>
              <w:lang w:eastAsia="tr-TR"/>
            </w:rPr>
            <w:drawing>
              <wp:inline distT="0" distB="0" distL="0" distR="0" wp14:anchorId="0C108506" wp14:editId="70CBF9CA">
                <wp:extent cx="1035685" cy="1046480"/>
                <wp:effectExtent l="0" t="0" r="0" b="127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dxa"/>
          <w:vMerge w:val="restart"/>
        </w:tcPr>
        <w:p w14:paraId="5500A1FB" w14:textId="77777777" w:rsidR="007573A1" w:rsidRPr="00907D8D" w:rsidRDefault="007573A1" w:rsidP="007573A1">
          <w:pPr>
            <w:tabs>
              <w:tab w:val="left" w:pos="402"/>
              <w:tab w:val="center" w:pos="5228"/>
            </w:tabs>
            <w:jc w:val="center"/>
            <w:rPr>
              <w:b/>
              <w:sz w:val="16"/>
              <w:szCs w:val="16"/>
            </w:rPr>
          </w:pPr>
          <w:r w:rsidRPr="00907D8D">
            <w:rPr>
              <w:b/>
              <w:sz w:val="16"/>
              <w:szCs w:val="16"/>
            </w:rPr>
            <w:t>T.C.</w:t>
          </w:r>
        </w:p>
        <w:p w14:paraId="1452EE42" w14:textId="77777777" w:rsidR="007573A1" w:rsidRPr="00907D8D" w:rsidRDefault="007573A1" w:rsidP="007573A1">
          <w:pPr>
            <w:tabs>
              <w:tab w:val="left" w:pos="402"/>
              <w:tab w:val="center" w:pos="5228"/>
            </w:tabs>
            <w:jc w:val="center"/>
            <w:rPr>
              <w:b/>
              <w:spacing w:val="1"/>
              <w:sz w:val="16"/>
              <w:szCs w:val="16"/>
            </w:rPr>
          </w:pPr>
          <w:r w:rsidRPr="00907D8D">
            <w:rPr>
              <w:b/>
              <w:sz w:val="16"/>
              <w:szCs w:val="16"/>
            </w:rPr>
            <w:t>KÜTAHYA DUMLUPINAR ÜNİVERSİTESİ</w:t>
          </w:r>
        </w:p>
        <w:p w14:paraId="4C8B05CF" w14:textId="77777777" w:rsidR="007573A1" w:rsidRPr="00907D8D" w:rsidRDefault="007573A1" w:rsidP="007573A1">
          <w:pPr>
            <w:pBdr>
              <w:right w:val="single" w:sz="4" w:space="4" w:color="auto"/>
            </w:pBdr>
            <w:jc w:val="center"/>
            <w:rPr>
              <w:b/>
              <w:sz w:val="16"/>
              <w:szCs w:val="16"/>
            </w:rPr>
          </w:pPr>
          <w:r w:rsidRPr="00907D8D">
            <w:rPr>
              <w:b/>
              <w:sz w:val="16"/>
              <w:szCs w:val="16"/>
            </w:rPr>
            <w:t>TAVŞANLI</w:t>
          </w:r>
          <w:r w:rsidRPr="00907D8D">
            <w:rPr>
              <w:b/>
              <w:spacing w:val="-8"/>
              <w:sz w:val="16"/>
              <w:szCs w:val="16"/>
            </w:rPr>
            <w:t xml:space="preserve"> </w:t>
          </w:r>
          <w:r w:rsidRPr="00907D8D">
            <w:rPr>
              <w:b/>
              <w:sz w:val="16"/>
              <w:szCs w:val="16"/>
            </w:rPr>
            <w:t>UYGULAMALI</w:t>
          </w:r>
          <w:r w:rsidRPr="00907D8D">
            <w:rPr>
              <w:b/>
              <w:spacing w:val="-7"/>
              <w:sz w:val="16"/>
              <w:szCs w:val="16"/>
            </w:rPr>
            <w:t xml:space="preserve"> </w:t>
          </w:r>
          <w:r w:rsidRPr="00907D8D">
            <w:rPr>
              <w:b/>
              <w:sz w:val="16"/>
              <w:szCs w:val="16"/>
            </w:rPr>
            <w:t>BİLİMLER</w:t>
          </w:r>
          <w:r w:rsidRPr="00907D8D">
            <w:rPr>
              <w:b/>
              <w:spacing w:val="-7"/>
              <w:sz w:val="16"/>
              <w:szCs w:val="16"/>
            </w:rPr>
            <w:t xml:space="preserve"> </w:t>
          </w:r>
          <w:r w:rsidRPr="00907D8D">
            <w:rPr>
              <w:b/>
              <w:sz w:val="16"/>
              <w:szCs w:val="16"/>
            </w:rPr>
            <w:t>FAKÜLTESİ</w:t>
          </w:r>
        </w:p>
        <w:p w14:paraId="0C6ABA02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jc w:val="center"/>
            <w:rPr>
              <w:b/>
              <w:bCs/>
              <w:iCs/>
              <w:color w:val="000000"/>
              <w:sz w:val="16"/>
              <w:szCs w:val="16"/>
              <w:highlight w:val="yellow"/>
            </w:rPr>
          </w:pPr>
        </w:p>
        <w:p w14:paraId="756E901A" w14:textId="4893DAC6" w:rsidR="007573A1" w:rsidRPr="00907D8D" w:rsidRDefault="00A56070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jc w:val="center"/>
            <w:rPr>
              <w:sz w:val="16"/>
              <w:szCs w:val="16"/>
            </w:rPr>
          </w:pPr>
          <w:r>
            <w:rPr>
              <w:b/>
              <w:bCs/>
              <w:iCs/>
              <w:color w:val="000000"/>
              <w:sz w:val="16"/>
              <w:szCs w:val="16"/>
            </w:rPr>
            <w:t>KAYIT SİLME DİLEKÇE</w:t>
          </w:r>
          <w:r w:rsidR="00907D8D" w:rsidRPr="00907D8D">
            <w:rPr>
              <w:b/>
              <w:bCs/>
              <w:iCs/>
              <w:color w:val="000000"/>
              <w:sz w:val="16"/>
              <w:szCs w:val="16"/>
            </w:rPr>
            <w:t xml:space="preserve"> FORMU</w:t>
          </w:r>
        </w:p>
      </w:tc>
      <w:tc>
        <w:tcPr>
          <w:tcW w:w="1715" w:type="dxa"/>
          <w:vMerge w:val="restart"/>
        </w:tcPr>
        <w:p w14:paraId="2D9B2A2F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noProof/>
              <w:sz w:val="16"/>
              <w:szCs w:val="16"/>
              <w:lang w:eastAsia="tr-TR"/>
            </w:rPr>
            <w:drawing>
              <wp:inline distT="0" distB="0" distL="0" distR="0" wp14:anchorId="5C3AA694" wp14:editId="511560B1">
                <wp:extent cx="1110343" cy="1110343"/>
                <wp:effectExtent l="0" t="0" r="0" b="0"/>
                <wp:docPr id="1" name="Resim 1" descr="Fakültemiz 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kültemiz 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849" cy="1140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</w:tcPr>
        <w:p w14:paraId="34AE26EA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Doküman No:</w:t>
          </w:r>
        </w:p>
      </w:tc>
      <w:tc>
        <w:tcPr>
          <w:tcW w:w="1555" w:type="dxa"/>
        </w:tcPr>
        <w:p w14:paraId="1817B0AF" w14:textId="122C6035" w:rsidR="007573A1" w:rsidRPr="00907D8D" w:rsidRDefault="00907D8D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DPÜ.TUBİF.FR.00</w:t>
          </w:r>
          <w:r w:rsidR="00A56070">
            <w:rPr>
              <w:sz w:val="16"/>
              <w:szCs w:val="16"/>
            </w:rPr>
            <w:t>6</w:t>
          </w:r>
        </w:p>
      </w:tc>
    </w:tr>
    <w:tr w:rsidR="007573A1" w:rsidRPr="00907D8D" w14:paraId="4F5367AF" w14:textId="77777777" w:rsidTr="00865507">
      <w:trPr>
        <w:trHeight w:val="310"/>
      </w:trPr>
      <w:tc>
        <w:tcPr>
          <w:tcW w:w="0" w:type="auto"/>
          <w:vMerge/>
        </w:tcPr>
        <w:p w14:paraId="76D8CE2B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2529" w:type="dxa"/>
          <w:vMerge/>
        </w:tcPr>
        <w:p w14:paraId="766A39BC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715" w:type="dxa"/>
          <w:vMerge/>
        </w:tcPr>
        <w:p w14:paraId="6435D3B6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414" w:type="dxa"/>
        </w:tcPr>
        <w:p w14:paraId="0007D50C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Yayın Tarihi:</w:t>
          </w:r>
        </w:p>
      </w:tc>
      <w:tc>
        <w:tcPr>
          <w:tcW w:w="1555" w:type="dxa"/>
        </w:tcPr>
        <w:p w14:paraId="4784DE5D" w14:textId="77777777" w:rsidR="007573A1" w:rsidRPr="00907D8D" w:rsidRDefault="00865507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865507">
            <w:rPr>
              <w:snapToGrid w:val="0"/>
              <w:sz w:val="16"/>
              <w:szCs w:val="16"/>
            </w:rPr>
            <w:t>04.12.2024</w:t>
          </w:r>
        </w:p>
      </w:tc>
    </w:tr>
    <w:tr w:rsidR="007573A1" w:rsidRPr="00907D8D" w14:paraId="35E6EF79" w14:textId="77777777" w:rsidTr="00865507">
      <w:trPr>
        <w:trHeight w:val="310"/>
      </w:trPr>
      <w:tc>
        <w:tcPr>
          <w:tcW w:w="0" w:type="auto"/>
          <w:vMerge/>
        </w:tcPr>
        <w:p w14:paraId="4DBD7A24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2529" w:type="dxa"/>
          <w:vMerge/>
        </w:tcPr>
        <w:p w14:paraId="7903A18C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715" w:type="dxa"/>
          <w:vMerge/>
        </w:tcPr>
        <w:p w14:paraId="1B597C56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414" w:type="dxa"/>
        </w:tcPr>
        <w:p w14:paraId="5303A81D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Revizyon Tarihi:</w:t>
          </w:r>
        </w:p>
      </w:tc>
      <w:tc>
        <w:tcPr>
          <w:tcW w:w="1555" w:type="dxa"/>
        </w:tcPr>
        <w:p w14:paraId="4E553534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</w:tr>
    <w:tr w:rsidR="007573A1" w:rsidRPr="00907D8D" w14:paraId="6C044BCA" w14:textId="77777777" w:rsidTr="00865507">
      <w:trPr>
        <w:trHeight w:val="310"/>
      </w:trPr>
      <w:tc>
        <w:tcPr>
          <w:tcW w:w="0" w:type="auto"/>
          <w:vMerge/>
        </w:tcPr>
        <w:p w14:paraId="777DB7CA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2529" w:type="dxa"/>
          <w:vMerge/>
        </w:tcPr>
        <w:p w14:paraId="2D00C17C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715" w:type="dxa"/>
          <w:vMerge/>
        </w:tcPr>
        <w:p w14:paraId="110B8AB1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414" w:type="dxa"/>
        </w:tcPr>
        <w:p w14:paraId="02D45736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Revizyon No:</w:t>
          </w:r>
        </w:p>
      </w:tc>
      <w:tc>
        <w:tcPr>
          <w:tcW w:w="1555" w:type="dxa"/>
        </w:tcPr>
        <w:p w14:paraId="27225ADB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</w:tr>
    <w:tr w:rsidR="007573A1" w:rsidRPr="00907D8D" w14:paraId="7944DE20" w14:textId="77777777" w:rsidTr="00865507">
      <w:trPr>
        <w:trHeight w:val="310"/>
      </w:trPr>
      <w:tc>
        <w:tcPr>
          <w:tcW w:w="0" w:type="auto"/>
          <w:vMerge/>
        </w:tcPr>
        <w:p w14:paraId="7BDC791E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2529" w:type="dxa"/>
          <w:vMerge/>
        </w:tcPr>
        <w:p w14:paraId="541F741A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715" w:type="dxa"/>
          <w:vMerge/>
        </w:tcPr>
        <w:p w14:paraId="55B5DB31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414" w:type="dxa"/>
        </w:tcPr>
        <w:p w14:paraId="3CA6C729" w14:textId="77777777"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Sayfa:</w:t>
          </w:r>
        </w:p>
      </w:tc>
      <w:tc>
        <w:tcPr>
          <w:tcW w:w="1555" w:type="dxa"/>
        </w:tcPr>
        <w:p w14:paraId="653339FF" w14:textId="77777777" w:rsidR="007573A1" w:rsidRPr="00907D8D" w:rsidRDefault="00907D8D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1</w:t>
          </w:r>
        </w:p>
      </w:tc>
    </w:tr>
  </w:tbl>
  <w:p w14:paraId="620A6071" w14:textId="77777777" w:rsidR="00921655" w:rsidRDefault="00921655" w:rsidP="007573A1">
    <w:pPr>
      <w:pStyle w:val="stBilgi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46642"/>
    <w:rsid w:val="00065998"/>
    <w:rsid w:val="00074360"/>
    <w:rsid w:val="00080D8F"/>
    <w:rsid w:val="000834B0"/>
    <w:rsid w:val="00084218"/>
    <w:rsid w:val="00087E61"/>
    <w:rsid w:val="000B7F14"/>
    <w:rsid w:val="000C5914"/>
    <w:rsid w:val="000D5677"/>
    <w:rsid w:val="000E6767"/>
    <w:rsid w:val="000F1F35"/>
    <w:rsid w:val="001161C0"/>
    <w:rsid w:val="00124BC3"/>
    <w:rsid w:val="00132184"/>
    <w:rsid w:val="001346A4"/>
    <w:rsid w:val="00145835"/>
    <w:rsid w:val="00164792"/>
    <w:rsid w:val="0017771C"/>
    <w:rsid w:val="0019235C"/>
    <w:rsid w:val="001A361A"/>
    <w:rsid w:val="001B7B55"/>
    <w:rsid w:val="001C0BA5"/>
    <w:rsid w:val="001C5C3B"/>
    <w:rsid w:val="001D623F"/>
    <w:rsid w:val="001E517E"/>
    <w:rsid w:val="001F0C4B"/>
    <w:rsid w:val="0022221E"/>
    <w:rsid w:val="0022490E"/>
    <w:rsid w:val="00257D09"/>
    <w:rsid w:val="002945F8"/>
    <w:rsid w:val="002A2908"/>
    <w:rsid w:val="002A7BB8"/>
    <w:rsid w:val="002B56F3"/>
    <w:rsid w:val="002C0814"/>
    <w:rsid w:val="002C0C76"/>
    <w:rsid w:val="002C26E5"/>
    <w:rsid w:val="002E2702"/>
    <w:rsid w:val="002F5D83"/>
    <w:rsid w:val="003051E1"/>
    <w:rsid w:val="00315FCB"/>
    <w:rsid w:val="00323558"/>
    <w:rsid w:val="0033071A"/>
    <w:rsid w:val="003361AF"/>
    <w:rsid w:val="00346E35"/>
    <w:rsid w:val="003709E6"/>
    <w:rsid w:val="00371C54"/>
    <w:rsid w:val="00376A61"/>
    <w:rsid w:val="0038629C"/>
    <w:rsid w:val="003A178B"/>
    <w:rsid w:val="003B074A"/>
    <w:rsid w:val="003B189B"/>
    <w:rsid w:val="0040239F"/>
    <w:rsid w:val="00405275"/>
    <w:rsid w:val="0041570E"/>
    <w:rsid w:val="004221A3"/>
    <w:rsid w:val="00454236"/>
    <w:rsid w:val="004654CF"/>
    <w:rsid w:val="004654E8"/>
    <w:rsid w:val="00473BD5"/>
    <w:rsid w:val="00483404"/>
    <w:rsid w:val="00490E95"/>
    <w:rsid w:val="004974E7"/>
    <w:rsid w:val="004978B1"/>
    <w:rsid w:val="004C1124"/>
    <w:rsid w:val="004D792B"/>
    <w:rsid w:val="004F5669"/>
    <w:rsid w:val="00502E2F"/>
    <w:rsid w:val="005315A8"/>
    <w:rsid w:val="0053374B"/>
    <w:rsid w:val="00534FA7"/>
    <w:rsid w:val="00553C69"/>
    <w:rsid w:val="00577168"/>
    <w:rsid w:val="00581E58"/>
    <w:rsid w:val="005923F6"/>
    <w:rsid w:val="0059284C"/>
    <w:rsid w:val="005F4C98"/>
    <w:rsid w:val="00605456"/>
    <w:rsid w:val="0063193A"/>
    <w:rsid w:val="006711A9"/>
    <w:rsid w:val="00677093"/>
    <w:rsid w:val="006823E9"/>
    <w:rsid w:val="00684261"/>
    <w:rsid w:val="006A5095"/>
    <w:rsid w:val="006D2D2D"/>
    <w:rsid w:val="006D4839"/>
    <w:rsid w:val="006F6937"/>
    <w:rsid w:val="00710903"/>
    <w:rsid w:val="00711A13"/>
    <w:rsid w:val="00731144"/>
    <w:rsid w:val="00732369"/>
    <w:rsid w:val="00745986"/>
    <w:rsid w:val="007573A1"/>
    <w:rsid w:val="007722EA"/>
    <w:rsid w:val="007A13B5"/>
    <w:rsid w:val="007B7FD1"/>
    <w:rsid w:val="007C4342"/>
    <w:rsid w:val="007C4D5F"/>
    <w:rsid w:val="007F343F"/>
    <w:rsid w:val="00823A05"/>
    <w:rsid w:val="008340EC"/>
    <w:rsid w:val="00840777"/>
    <w:rsid w:val="00842B02"/>
    <w:rsid w:val="00845DE0"/>
    <w:rsid w:val="008559A4"/>
    <w:rsid w:val="00856421"/>
    <w:rsid w:val="008567F5"/>
    <w:rsid w:val="00865507"/>
    <w:rsid w:val="008658E1"/>
    <w:rsid w:val="008858D3"/>
    <w:rsid w:val="00895518"/>
    <w:rsid w:val="008966EA"/>
    <w:rsid w:val="008A270C"/>
    <w:rsid w:val="008A4562"/>
    <w:rsid w:val="008B22EC"/>
    <w:rsid w:val="008E63D5"/>
    <w:rsid w:val="008F33CF"/>
    <w:rsid w:val="008F74D8"/>
    <w:rsid w:val="008F7DE8"/>
    <w:rsid w:val="00903636"/>
    <w:rsid w:val="00907C73"/>
    <w:rsid w:val="00907D8D"/>
    <w:rsid w:val="00921655"/>
    <w:rsid w:val="00927EDC"/>
    <w:rsid w:val="00937AA5"/>
    <w:rsid w:val="009624DB"/>
    <w:rsid w:val="00980F0F"/>
    <w:rsid w:val="00990966"/>
    <w:rsid w:val="009954B6"/>
    <w:rsid w:val="009B77BF"/>
    <w:rsid w:val="009D33BE"/>
    <w:rsid w:val="009E3233"/>
    <w:rsid w:val="00A1432B"/>
    <w:rsid w:val="00A1736C"/>
    <w:rsid w:val="00A30AA5"/>
    <w:rsid w:val="00A32DD8"/>
    <w:rsid w:val="00A4391F"/>
    <w:rsid w:val="00A478A0"/>
    <w:rsid w:val="00A55C3C"/>
    <w:rsid w:val="00A56070"/>
    <w:rsid w:val="00A61985"/>
    <w:rsid w:val="00A835A1"/>
    <w:rsid w:val="00A8486D"/>
    <w:rsid w:val="00A9786D"/>
    <w:rsid w:val="00AA0ECE"/>
    <w:rsid w:val="00AA1594"/>
    <w:rsid w:val="00AB4988"/>
    <w:rsid w:val="00AB598D"/>
    <w:rsid w:val="00AC4920"/>
    <w:rsid w:val="00AD264F"/>
    <w:rsid w:val="00AE5535"/>
    <w:rsid w:val="00AF1ECF"/>
    <w:rsid w:val="00B0161B"/>
    <w:rsid w:val="00B07925"/>
    <w:rsid w:val="00B20BF5"/>
    <w:rsid w:val="00B415E7"/>
    <w:rsid w:val="00B42BC2"/>
    <w:rsid w:val="00B50529"/>
    <w:rsid w:val="00B54A7B"/>
    <w:rsid w:val="00B6252F"/>
    <w:rsid w:val="00B62741"/>
    <w:rsid w:val="00B67040"/>
    <w:rsid w:val="00B8607E"/>
    <w:rsid w:val="00B95D01"/>
    <w:rsid w:val="00BC1872"/>
    <w:rsid w:val="00BF25F5"/>
    <w:rsid w:val="00C00C5F"/>
    <w:rsid w:val="00C12C72"/>
    <w:rsid w:val="00C51107"/>
    <w:rsid w:val="00C875B6"/>
    <w:rsid w:val="00CA1886"/>
    <w:rsid w:val="00CB617B"/>
    <w:rsid w:val="00CB7884"/>
    <w:rsid w:val="00CC62AD"/>
    <w:rsid w:val="00CC7E3B"/>
    <w:rsid w:val="00CD6849"/>
    <w:rsid w:val="00D11587"/>
    <w:rsid w:val="00D14FDE"/>
    <w:rsid w:val="00D16EC9"/>
    <w:rsid w:val="00D4557B"/>
    <w:rsid w:val="00D5054B"/>
    <w:rsid w:val="00D5517B"/>
    <w:rsid w:val="00D57EBE"/>
    <w:rsid w:val="00D913B8"/>
    <w:rsid w:val="00DB321E"/>
    <w:rsid w:val="00DB60CE"/>
    <w:rsid w:val="00DD0805"/>
    <w:rsid w:val="00E04EEB"/>
    <w:rsid w:val="00E17A4C"/>
    <w:rsid w:val="00E23282"/>
    <w:rsid w:val="00E4197A"/>
    <w:rsid w:val="00E5353B"/>
    <w:rsid w:val="00E649CF"/>
    <w:rsid w:val="00E65CDF"/>
    <w:rsid w:val="00E95855"/>
    <w:rsid w:val="00EB68FD"/>
    <w:rsid w:val="00EB6908"/>
    <w:rsid w:val="00ED02C8"/>
    <w:rsid w:val="00EF0C30"/>
    <w:rsid w:val="00F018C8"/>
    <w:rsid w:val="00F12389"/>
    <w:rsid w:val="00F13A5F"/>
    <w:rsid w:val="00F377BE"/>
    <w:rsid w:val="00F95E44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26A64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VarsaylanParagrafYazTipi"/>
    <w:link w:val="Bodytext30"/>
    <w:rsid w:val="00B860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8607E"/>
    <w:pPr>
      <w:shd w:val="clear" w:color="auto" w:fill="FFFFFF"/>
      <w:spacing w:before="300" w:after="240" w:line="274" w:lineRule="exact"/>
      <w:ind w:hanging="14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6202-40C5-48AE-A724-104DCC4C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873</Characters>
  <Application>Microsoft Office Word</Application>
  <DocSecurity>0</DocSecurity>
  <Lines>174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KÜBRA KIRBAÇ</cp:lastModifiedBy>
  <cp:revision>7</cp:revision>
  <cp:lastPrinted>2019-11-08T11:58:00Z</cp:lastPrinted>
  <dcterms:created xsi:type="dcterms:W3CDTF">2025-01-10T09:40:00Z</dcterms:created>
  <dcterms:modified xsi:type="dcterms:W3CDTF">2025-10-15T13:24:00Z</dcterms:modified>
</cp:coreProperties>
</file>